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13" w:rsidRPr="00C45068" w:rsidRDefault="00751A13" w:rsidP="00751A1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45068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751A13" w:rsidRPr="00C45068" w:rsidRDefault="00751A13" w:rsidP="00751A1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751A13" w:rsidRDefault="00751A13" w:rsidP="00751A1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751A13" w:rsidRPr="00C45068" w:rsidRDefault="00751A13" w:rsidP="00751A1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751A13" w:rsidRPr="00C45068" w:rsidRDefault="00751A13" w:rsidP="00751A1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</w:t>
      </w:r>
      <w:r w:rsidR="000C3851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 сентября 2025 г. № </w:t>
      </w:r>
      <w:r w:rsidR="000C3851">
        <w:rPr>
          <w:rFonts w:ascii="Times New Roman" w:hAnsi="Times New Roman" w:cs="Times New Roman"/>
          <w:sz w:val="28"/>
          <w:szCs w:val="24"/>
        </w:rPr>
        <w:t>1495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5595" w:rsidRDefault="0075559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B226EF" w:rsidRPr="00DA322E" w:rsidTr="00743DA2">
        <w:trPr>
          <w:trHeight w:val="300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226EF" w:rsidRPr="00DA322E" w:rsidRDefault="00B226EF" w:rsidP="00E4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B226EF" w:rsidRPr="00DA322E" w:rsidRDefault="00B226EF" w:rsidP="00E4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226EF" w:rsidRPr="00DA322E" w:rsidRDefault="00B226EF" w:rsidP="00E4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B226EF" w:rsidRPr="00AA179C" w:rsidTr="00743DA2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226EF" w:rsidRPr="00090966" w:rsidRDefault="00B226EF" w:rsidP="00E4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B226EF" w:rsidRPr="00AA179C" w:rsidRDefault="00B226EF" w:rsidP="00E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226EF" w:rsidRPr="00AA179C" w:rsidRDefault="00B226EF" w:rsidP="00E4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 корп.</w:t>
            </w:r>
            <w:r w:rsidR="000C3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6EF" w:rsidRPr="00AA179C" w:rsidTr="00743DA2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226EF" w:rsidRPr="00090966" w:rsidRDefault="00B226EF" w:rsidP="00E4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B226EF" w:rsidRDefault="00B226EF" w:rsidP="00E43A61">
            <w:r w:rsidRPr="009C5A6B">
              <w:rPr>
                <w:rFonts w:ascii="Times New Roman" w:hAnsi="Times New Roman" w:cs="Times New Roman"/>
                <w:sz w:val="24"/>
                <w:szCs w:val="24"/>
              </w:rPr>
              <w:t>просп. Ломоно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226EF" w:rsidRPr="00AA179C" w:rsidRDefault="00B226EF" w:rsidP="00E4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 корп.</w:t>
            </w:r>
            <w:r w:rsidR="000C3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26EF" w:rsidRPr="00AA179C" w:rsidTr="00743DA2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226EF" w:rsidRPr="00090966" w:rsidRDefault="00B226EF" w:rsidP="00E4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B226EF" w:rsidRDefault="00B226EF" w:rsidP="00E43A61">
            <w:r w:rsidRPr="009C5A6B">
              <w:rPr>
                <w:rFonts w:ascii="Times New Roman" w:hAnsi="Times New Roman" w:cs="Times New Roman"/>
                <w:sz w:val="24"/>
                <w:szCs w:val="24"/>
              </w:rPr>
              <w:t>просп. Ломонос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226EF" w:rsidRPr="00AA179C" w:rsidRDefault="00B226EF" w:rsidP="00E4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</w:tbl>
    <w:p w:rsidR="00A252BA" w:rsidRDefault="00A252BA" w:rsidP="00B226EF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34A2" w:rsidRPr="000C3851" w:rsidRDefault="001634A2" w:rsidP="00B226EF">
      <w:pPr>
        <w:pStyle w:val="a3"/>
        <w:jc w:val="center"/>
        <w:rPr>
          <w:rFonts w:ascii="Times New Roman" w:hAnsi="Times New Roman" w:cs="Times New Roman"/>
          <w:sz w:val="28"/>
          <w:szCs w:val="24"/>
        </w:rPr>
        <w:sectPr w:rsidR="001634A2" w:rsidRPr="000C3851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0C3851">
        <w:rPr>
          <w:rFonts w:ascii="Times New Roman" w:hAnsi="Times New Roman" w:cs="Times New Roman"/>
          <w:sz w:val="28"/>
          <w:szCs w:val="24"/>
        </w:rPr>
        <w:t>__________</w:t>
      </w:r>
    </w:p>
    <w:p w:rsidR="001634A2" w:rsidRPr="00C45068" w:rsidRDefault="001634A2" w:rsidP="001634A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1634A2" w:rsidRPr="00C45068" w:rsidRDefault="001634A2" w:rsidP="001634A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1634A2" w:rsidRDefault="001634A2" w:rsidP="001634A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1634A2" w:rsidRPr="00C45068" w:rsidRDefault="001634A2" w:rsidP="001634A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1634A2" w:rsidRPr="00C45068" w:rsidRDefault="001634A2" w:rsidP="001634A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</w:t>
      </w:r>
      <w:r w:rsidR="000C3851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 сентября 2025 г. № </w:t>
      </w:r>
      <w:r w:rsidR="000C3851">
        <w:rPr>
          <w:rFonts w:ascii="Times New Roman" w:hAnsi="Times New Roman" w:cs="Times New Roman"/>
          <w:sz w:val="28"/>
          <w:szCs w:val="24"/>
        </w:rPr>
        <w:t>1495</w:t>
      </w:r>
    </w:p>
    <w:p w:rsidR="001634A2" w:rsidRDefault="001634A2" w:rsidP="001634A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34A2" w:rsidRDefault="001634A2" w:rsidP="001634A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34A2" w:rsidRPr="00977B5E" w:rsidRDefault="001634A2" w:rsidP="001634A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1634A2" w:rsidRPr="00977B5E" w:rsidRDefault="001634A2" w:rsidP="001634A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1634A2" w:rsidRPr="00977B5E" w:rsidRDefault="001634A2" w:rsidP="001634A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1634A2" w:rsidRPr="004F207B" w:rsidRDefault="001634A2" w:rsidP="001634A2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1634A2" w:rsidRPr="00977B5E" w:rsidTr="00743DA2">
        <w:trPr>
          <w:tblHeader/>
          <w:jc w:val="center"/>
        </w:trPr>
        <w:tc>
          <w:tcPr>
            <w:tcW w:w="5973" w:type="dxa"/>
            <w:shd w:val="clear" w:color="auto" w:fill="auto"/>
            <w:hideMark/>
          </w:tcPr>
          <w:p w:rsidR="001634A2" w:rsidRPr="00977B5E" w:rsidRDefault="001634A2" w:rsidP="0074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hideMark/>
          </w:tcPr>
          <w:p w:rsidR="001634A2" w:rsidRPr="00977B5E" w:rsidRDefault="001634A2" w:rsidP="0074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1634A2" w:rsidRPr="00977B5E" w:rsidTr="00743DA2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1634A2" w:rsidRPr="00977B5E" w:rsidRDefault="001634A2" w:rsidP="0074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1634A2" w:rsidRPr="00977B5E" w:rsidTr="00743DA2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1634A2" w:rsidRPr="00977B5E" w:rsidRDefault="001634A2" w:rsidP="0074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1634A2" w:rsidRPr="00C31103" w:rsidTr="00743DA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1634A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1634A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1634A2" w:rsidRPr="00C31103" w:rsidTr="00743DA2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1634A2" w:rsidRPr="00C31103" w:rsidTr="00743DA2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1634A2" w:rsidRPr="00353BE2" w:rsidRDefault="001634A2" w:rsidP="0074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34A2" w:rsidRPr="00C31103" w:rsidTr="00743DA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1634A2" w:rsidRPr="00C31103" w:rsidTr="00743DA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1634A2" w:rsidRPr="00C31103" w:rsidTr="00743DA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1634A2" w:rsidRPr="00C31103" w:rsidTr="00743DA2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3DA2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1634A2" w:rsidRPr="00C31103" w:rsidTr="00743DA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1634A2" w:rsidRPr="00C31103" w:rsidTr="00743DA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1634A2" w:rsidRPr="00C31103" w:rsidTr="00743DA2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1634A2" w:rsidRPr="00C31103" w:rsidTr="00743DA2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1634A2" w:rsidRPr="00C31103" w:rsidTr="00743DA2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1634A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1634A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1634A2" w:rsidRPr="00C31103" w:rsidTr="00743DA2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1634A2" w:rsidRPr="00353BE2" w:rsidRDefault="001634A2" w:rsidP="0074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34A2" w:rsidRPr="00C31103" w:rsidTr="00743DA2">
        <w:trPr>
          <w:trHeight w:hRule="exact" w:val="1531"/>
          <w:jc w:val="center"/>
        </w:trPr>
        <w:tc>
          <w:tcPr>
            <w:tcW w:w="5973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1. 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1634A2" w:rsidRPr="00C31103" w:rsidTr="00743DA2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1634A2" w:rsidRPr="00C31103" w:rsidTr="00743DA2">
        <w:trPr>
          <w:trHeight w:hRule="exact" w:val="2836"/>
          <w:jc w:val="center"/>
        </w:trPr>
        <w:tc>
          <w:tcPr>
            <w:tcW w:w="5973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систем отопления 1 раз в месяц, осмотры запорной арм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634A2" w:rsidRPr="00C31103" w:rsidTr="00743DA2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1634A2" w:rsidRPr="00353BE2" w:rsidRDefault="001634A2" w:rsidP="0074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34A2" w:rsidRPr="00C31103" w:rsidTr="00743DA2">
        <w:trPr>
          <w:trHeight w:hRule="exact" w:val="4396"/>
          <w:jc w:val="center"/>
        </w:trPr>
        <w:tc>
          <w:tcPr>
            <w:tcW w:w="5973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, промывка централизованных систем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для удаления накипно-коррозионных отложений. Смена отдельных участков трубопроводов 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1634A2" w:rsidRPr="00353BE2" w:rsidRDefault="001634A2" w:rsidP="00DC5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год. Проверка заземления оболочки электрокабеля</w:t>
            </w:r>
            <w:r w:rsidR="00DC5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51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DC51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 3 года. Регулировка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 1 раз в год. Осмотр автоматических устройств еженедельно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1634A2" w:rsidRPr="00C31103" w:rsidTr="00743DA2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1634A2" w:rsidRPr="00C31103" w:rsidTr="00743DA2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1634A2" w:rsidRPr="00C31103" w:rsidTr="00743DA2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1634A2" w:rsidRPr="00C31103" w:rsidTr="00743DA2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1634A2" w:rsidRPr="00C31103" w:rsidTr="00743DA2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1634A2" w:rsidRPr="00C31103" w:rsidTr="00743DA2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634A2" w:rsidRPr="00353BE2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634A2" w:rsidRDefault="001634A2" w:rsidP="00743DA2">
            <w:pPr>
              <w:spacing w:after="0" w:line="240" w:lineRule="auto"/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634A2" w:rsidRPr="00C31103" w:rsidTr="00743DA2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634A2" w:rsidRPr="00925CD9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634A2" w:rsidRDefault="001634A2" w:rsidP="00743DA2">
            <w:pPr>
              <w:spacing w:after="0" w:line="240" w:lineRule="auto"/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634A2" w:rsidRPr="00C31103" w:rsidTr="00743DA2">
        <w:trPr>
          <w:trHeight w:hRule="exact" w:val="272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1634A2" w:rsidRPr="00925CD9" w:rsidRDefault="001634A2" w:rsidP="00743D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1634A2" w:rsidRDefault="001634A2" w:rsidP="00743D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634A2" w:rsidRDefault="001634A2" w:rsidP="00743DA2">
            <w:pPr>
              <w:spacing w:after="0" w:line="240" w:lineRule="auto"/>
            </w:pPr>
          </w:p>
        </w:tc>
      </w:tr>
    </w:tbl>
    <w:p w:rsidR="001634A2" w:rsidRDefault="001634A2" w:rsidP="00743D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1634A2" w:rsidSect="00743DA2">
      <w:pgSz w:w="11906" w:h="16838" w:code="9"/>
      <w:pgMar w:top="1134" w:right="567" w:bottom="568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C6" w:rsidRDefault="007B09C6">
      <w:pPr>
        <w:spacing w:after="0" w:line="240" w:lineRule="auto"/>
      </w:pPr>
      <w:r>
        <w:separator/>
      </w:r>
    </w:p>
  </w:endnote>
  <w:endnote w:type="continuationSeparator" w:id="0">
    <w:p w:rsidR="007B09C6" w:rsidRDefault="007B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C6" w:rsidRDefault="007B09C6">
      <w:pPr>
        <w:spacing w:after="0" w:line="240" w:lineRule="auto"/>
      </w:pPr>
      <w:r>
        <w:separator/>
      </w:r>
    </w:p>
  </w:footnote>
  <w:footnote w:type="continuationSeparator" w:id="0">
    <w:p w:rsidR="007B09C6" w:rsidRDefault="007B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61338E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C3851"/>
    <w:rsid w:val="000D1CE3"/>
    <w:rsid w:val="00113279"/>
    <w:rsid w:val="00151FE9"/>
    <w:rsid w:val="0016349B"/>
    <w:rsid w:val="001634A2"/>
    <w:rsid w:val="00164547"/>
    <w:rsid w:val="001B2930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43615"/>
    <w:rsid w:val="004C5234"/>
    <w:rsid w:val="00507D50"/>
    <w:rsid w:val="005551F1"/>
    <w:rsid w:val="005F1604"/>
    <w:rsid w:val="005F752B"/>
    <w:rsid w:val="0061338E"/>
    <w:rsid w:val="00672EDD"/>
    <w:rsid w:val="00694F37"/>
    <w:rsid w:val="006D044E"/>
    <w:rsid w:val="0073342F"/>
    <w:rsid w:val="00743DA2"/>
    <w:rsid w:val="00751A13"/>
    <w:rsid w:val="00755595"/>
    <w:rsid w:val="007B09C6"/>
    <w:rsid w:val="007B2390"/>
    <w:rsid w:val="007F7642"/>
    <w:rsid w:val="008843E0"/>
    <w:rsid w:val="009243C7"/>
    <w:rsid w:val="00942772"/>
    <w:rsid w:val="00954FE1"/>
    <w:rsid w:val="00977B5E"/>
    <w:rsid w:val="009C586F"/>
    <w:rsid w:val="00A23B55"/>
    <w:rsid w:val="00A252BA"/>
    <w:rsid w:val="00B02147"/>
    <w:rsid w:val="00B176E5"/>
    <w:rsid w:val="00B226EF"/>
    <w:rsid w:val="00B44349"/>
    <w:rsid w:val="00BA1409"/>
    <w:rsid w:val="00C528BC"/>
    <w:rsid w:val="00CA7458"/>
    <w:rsid w:val="00CB197B"/>
    <w:rsid w:val="00D356B8"/>
    <w:rsid w:val="00D95EF2"/>
    <w:rsid w:val="00DA322E"/>
    <w:rsid w:val="00DA66F0"/>
    <w:rsid w:val="00DC51F8"/>
    <w:rsid w:val="00DD7E3E"/>
    <w:rsid w:val="00DF0D96"/>
    <w:rsid w:val="00E02477"/>
    <w:rsid w:val="00E21449"/>
    <w:rsid w:val="00EA6891"/>
    <w:rsid w:val="00F1286B"/>
    <w:rsid w:val="00F37653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FD58-7E97-41A7-8387-F63182EE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5-09-22T07:38:00Z</dcterms:created>
  <dcterms:modified xsi:type="dcterms:W3CDTF">2025-09-22T07:38:00Z</dcterms:modified>
</cp:coreProperties>
</file>